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9F4F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A000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787B0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BA000F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BA000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717FBB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65"/>
        <w:gridCol w:w="283"/>
        <w:gridCol w:w="2269"/>
        <w:gridCol w:w="283"/>
        <w:gridCol w:w="1137"/>
        <w:gridCol w:w="283"/>
        <w:gridCol w:w="1134"/>
        <w:gridCol w:w="283"/>
        <w:gridCol w:w="854"/>
        <w:gridCol w:w="283"/>
        <w:gridCol w:w="2833"/>
        <w:gridCol w:w="283"/>
        <w:gridCol w:w="1985"/>
        <w:gridCol w:w="141"/>
        <w:gridCol w:w="1276"/>
        <w:gridCol w:w="141"/>
        <w:gridCol w:w="1559"/>
        <w:gridCol w:w="141"/>
      </w:tblGrid>
      <w:tr w:rsidR="007655FE" w:rsidTr="005F0400">
        <w:trPr>
          <w:trHeight w:val="1943"/>
        </w:trPr>
        <w:tc>
          <w:tcPr>
            <w:tcW w:w="848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  <w:gridSpan w:val="2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  <w:gridSpan w:val="3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gridSpan w:val="2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  <w:gridSpan w:val="2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  <w:gridSpan w:val="2"/>
          </w:tcPr>
          <w:p w:rsidR="007655FE" w:rsidRPr="00DF666C" w:rsidRDefault="00A94258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16.26</w:t>
            </w:r>
          </w:p>
        </w:tc>
        <w:tc>
          <w:tcPr>
            <w:tcW w:w="1417" w:type="dxa"/>
            <w:gridSpan w:val="2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A9425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16.26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7655FE" w:rsidRPr="00D83A5C" w:rsidRDefault="00A94258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A94258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041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5F0400">
        <w:tc>
          <w:tcPr>
            <w:tcW w:w="848" w:type="dxa"/>
            <w:gridSpan w:val="2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  <w:gridSpan w:val="2"/>
          </w:tcPr>
          <w:p w:rsidR="00556EE2" w:rsidRPr="00D83A5C" w:rsidRDefault="001A05D1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94.00</w:t>
            </w:r>
          </w:p>
        </w:tc>
        <w:tc>
          <w:tcPr>
            <w:tcW w:w="1417" w:type="dxa"/>
            <w:gridSpan w:val="2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A05D1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94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556EE2" w:rsidRPr="00D83A5C" w:rsidRDefault="001A05D1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1543F2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A05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5F0400">
        <w:tc>
          <w:tcPr>
            <w:tcW w:w="848" w:type="dxa"/>
            <w:gridSpan w:val="2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  <w:gridSpan w:val="2"/>
          </w:tcPr>
          <w:p w:rsidR="00556EE2" w:rsidRPr="00D83A5C" w:rsidRDefault="006929B0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.00</w:t>
            </w:r>
          </w:p>
        </w:tc>
        <w:tc>
          <w:tcPr>
            <w:tcW w:w="1417" w:type="dxa"/>
            <w:gridSpan w:val="2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EE6B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6929B0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  <w:gridSpan w:val="2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556EE2" w:rsidRPr="00D83A5C" w:rsidRDefault="006929B0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2C345D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929B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ต.ค.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2249AA" w:rsidTr="005F0400">
        <w:tc>
          <w:tcPr>
            <w:tcW w:w="848" w:type="dxa"/>
            <w:gridSpan w:val="2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gridSpan w:val="2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  <w:gridSpan w:val="2"/>
          </w:tcPr>
          <w:p w:rsidR="002249AA" w:rsidRDefault="00E36353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.84</w:t>
            </w:r>
          </w:p>
        </w:tc>
        <w:tc>
          <w:tcPr>
            <w:tcW w:w="1417" w:type="dxa"/>
            <w:gridSpan w:val="2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  <w:gridSpan w:val="2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249AA" w:rsidRPr="00D83A5C" w:rsidRDefault="00E36353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.84</w:t>
            </w:r>
            <w:r w:rsidR="002249AA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49AA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2249AA" w:rsidRPr="00D83A5C" w:rsidRDefault="00E36353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3635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2561</w:t>
            </w:r>
          </w:p>
        </w:tc>
      </w:tr>
      <w:tr w:rsidR="00B7625F" w:rsidTr="005F0400">
        <w:tc>
          <w:tcPr>
            <w:tcW w:w="848" w:type="dxa"/>
            <w:gridSpan w:val="2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gridSpan w:val="2"/>
          </w:tcPr>
          <w:p w:rsidR="00B7625F" w:rsidRDefault="00B7625F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(สำหรับสูบน้ำ)</w:t>
            </w:r>
          </w:p>
        </w:tc>
        <w:tc>
          <w:tcPr>
            <w:tcW w:w="1420" w:type="dxa"/>
            <w:gridSpan w:val="2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96.52</w:t>
            </w:r>
          </w:p>
        </w:tc>
        <w:tc>
          <w:tcPr>
            <w:tcW w:w="1417" w:type="dxa"/>
            <w:gridSpan w:val="2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มหาชน)</w:t>
            </w:r>
          </w:p>
        </w:tc>
        <w:tc>
          <w:tcPr>
            <w:tcW w:w="2126" w:type="dxa"/>
            <w:gridSpan w:val="2"/>
          </w:tcPr>
          <w:p w:rsidR="00B7625F" w:rsidRDefault="00880F11" w:rsidP="00B7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B7625F" w:rsidRDefault="00880F11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7625F" w:rsidRPr="00D83A5C" w:rsidRDefault="00880F11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96.52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B7625F" w:rsidRPr="00D83A5C" w:rsidRDefault="00C7496A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B7625F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C7496A">
              <w:rPr>
                <w:rFonts w:ascii="TH SarabunIT๙" w:hAnsi="TH SarabunIT๙" w:cs="TH SarabunIT๙" w:hint="cs"/>
                <w:sz w:val="28"/>
                <w:cs/>
              </w:rPr>
              <w:t xml:space="preserve"> พ.ย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7625F" w:rsidRPr="00316218" w:rsidTr="005F0400">
        <w:trPr>
          <w:trHeight w:val="1943"/>
        </w:trPr>
        <w:tc>
          <w:tcPr>
            <w:tcW w:w="848" w:type="dxa"/>
            <w:gridSpan w:val="2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  <w:gridSpan w:val="2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  <w:gridSpan w:val="2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  <w:gridSpan w:val="3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  <w:gridSpan w:val="2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  <w:gridSpan w:val="2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gridSpan w:val="2"/>
            <w:vAlign w:val="center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7625F" w:rsidRPr="00316218" w:rsidRDefault="00B7625F" w:rsidP="00B762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7625F" w:rsidRPr="00D83A5C" w:rsidTr="005F0400">
        <w:tc>
          <w:tcPr>
            <w:tcW w:w="848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gridSpan w:val="2"/>
          </w:tcPr>
          <w:p w:rsidR="00B7625F" w:rsidRPr="00D83A5C" w:rsidRDefault="00B7625F" w:rsidP="00BD49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BD49F1">
              <w:rPr>
                <w:rFonts w:ascii="TH SarabunIT๙" w:hAnsi="TH SarabunIT๙" w:cs="TH SarabunIT๙" w:hint="cs"/>
                <w:sz w:val="28"/>
                <w:cs/>
              </w:rPr>
              <w:t>ซ่อมเครื่องปรับอากาศ    (กองช่าง)</w:t>
            </w:r>
          </w:p>
        </w:tc>
        <w:tc>
          <w:tcPr>
            <w:tcW w:w="1420" w:type="dxa"/>
            <w:gridSpan w:val="2"/>
          </w:tcPr>
          <w:p w:rsidR="00B7625F" w:rsidRPr="00DF666C" w:rsidRDefault="00BD49F1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.00</w:t>
            </w:r>
          </w:p>
        </w:tc>
        <w:tc>
          <w:tcPr>
            <w:tcW w:w="1417" w:type="dxa"/>
            <w:gridSpan w:val="2"/>
          </w:tcPr>
          <w:p w:rsidR="00B7625F" w:rsidRPr="00D83A5C" w:rsidRDefault="00B7625F" w:rsidP="00B7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B7625F" w:rsidRPr="003F7650" w:rsidRDefault="00BD49F1" w:rsidP="00B7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สถาพรอุปกรณ์</w:t>
            </w:r>
          </w:p>
          <w:p w:rsidR="00B7625F" w:rsidRPr="003F7650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D49F1">
              <w:rPr>
                <w:rFonts w:ascii="TH SarabunIT๙" w:hAnsi="TH SarabunIT๙" w:cs="TH SarabunIT๙" w:hint="cs"/>
                <w:sz w:val="28"/>
                <w:cs/>
              </w:rPr>
              <w:t>2,400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B7625F" w:rsidRPr="00D83A5C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2"/>
          </w:tcPr>
          <w:p w:rsidR="00B7625F" w:rsidRPr="00D83A5C" w:rsidRDefault="00B7625F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D82EB4">
              <w:rPr>
                <w:rFonts w:ascii="TH SarabunIT๙" w:hAnsi="TH SarabunIT๙" w:cs="TH SarabunIT๙" w:hint="cs"/>
                <w:sz w:val="28"/>
                <w:cs/>
              </w:rPr>
              <w:t>สถาพรอุปกรณ์</w:t>
            </w:r>
          </w:p>
          <w:p w:rsidR="00D82EB4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D82EB4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.00</w:t>
            </w:r>
            <w:r w:rsidR="00B7625F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B7625F" w:rsidRPr="00D83A5C" w:rsidRDefault="00D82EB4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625F" w:rsidRPr="00D83A5C" w:rsidRDefault="00D82EB4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ย.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B7625F" w:rsidRPr="00D83A5C" w:rsidTr="005F0400">
        <w:tc>
          <w:tcPr>
            <w:tcW w:w="848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  <w:gridSpan w:val="2"/>
          </w:tcPr>
          <w:p w:rsidR="00B7625F" w:rsidRPr="00DF2E90" w:rsidRDefault="00DF2E9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ผิวเรียบแบบ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กระถิน หมู่ที่ 5 (จากบ้านกระถิ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ดอนเขว้า</w:t>
            </w:r>
          </w:p>
        </w:tc>
        <w:tc>
          <w:tcPr>
            <w:tcW w:w="1420" w:type="dxa"/>
            <w:gridSpan w:val="2"/>
          </w:tcPr>
          <w:p w:rsidR="00B7625F" w:rsidRPr="00DF2E90" w:rsidRDefault="00DF2E90" w:rsidP="00B7625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F2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8,000.00</w:t>
            </w:r>
          </w:p>
        </w:tc>
        <w:tc>
          <w:tcPr>
            <w:tcW w:w="1417" w:type="dxa"/>
            <w:gridSpan w:val="2"/>
          </w:tcPr>
          <w:p w:rsidR="00B7625F" w:rsidRPr="00DF2E90" w:rsidRDefault="00DF2E90" w:rsidP="00DF2E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2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90,000.00</w:t>
            </w:r>
          </w:p>
        </w:tc>
        <w:tc>
          <w:tcPr>
            <w:tcW w:w="1137" w:type="dxa"/>
            <w:gridSpan w:val="2"/>
          </w:tcPr>
          <w:p w:rsidR="00B7625F" w:rsidRPr="00D83A5C" w:rsidRDefault="00B7625F" w:rsidP="00DF2E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</w:t>
            </w:r>
            <w:r w:rsidR="00DF2E90">
              <w:rPr>
                <w:rFonts w:ascii="TH SarabunIT๙" w:hAnsi="TH SarabunIT๙" w:cs="TH SarabunIT๙" w:hint="cs"/>
                <w:sz w:val="28"/>
                <w:cs/>
              </w:rPr>
              <w:t>ประกวดราคา</w:t>
            </w:r>
          </w:p>
        </w:tc>
        <w:tc>
          <w:tcPr>
            <w:tcW w:w="3399" w:type="dxa"/>
            <w:gridSpan w:val="3"/>
          </w:tcPr>
          <w:p w:rsidR="00B7625F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ัน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นก จำกัด</w:t>
            </w:r>
          </w:p>
          <w:p w:rsidR="00DF2E90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903,000.00 บาท</w:t>
            </w:r>
          </w:p>
          <w:p w:rsidR="00DF2E90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ค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ะพันธ์ก่อสร้าง</w:t>
            </w:r>
          </w:p>
          <w:p w:rsidR="00DF2E90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,052,000.00 บาท</w:t>
            </w:r>
          </w:p>
          <w:p w:rsidR="00DF2E90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ธิตเรืองกิจ</w:t>
            </w:r>
          </w:p>
          <w:p w:rsidR="00DF2E90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,080,000.00 บาท</w:t>
            </w:r>
          </w:p>
          <w:p w:rsidR="00DF2E90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ตติ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ัย (2004)</w:t>
            </w:r>
          </w:p>
          <w:p w:rsidR="00DF2E90" w:rsidRPr="00D83A5C" w:rsidRDefault="00DF2E90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980,000.00 บาท</w:t>
            </w:r>
          </w:p>
        </w:tc>
        <w:tc>
          <w:tcPr>
            <w:tcW w:w="2126" w:type="dxa"/>
            <w:gridSpan w:val="2"/>
          </w:tcPr>
          <w:p w:rsidR="00B7625F" w:rsidRPr="00D83A5C" w:rsidRDefault="00B7625F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="00DF2E90">
              <w:rPr>
                <w:rFonts w:ascii="TH SarabunIT๙" w:hAnsi="TH SarabunIT๙" w:cs="TH SarabunIT๙" w:hint="cs"/>
                <w:sz w:val="28"/>
                <w:cs/>
              </w:rPr>
              <w:t>ธันย์</w:t>
            </w:r>
            <w:proofErr w:type="spellEnd"/>
            <w:r w:rsidR="00DF2E90">
              <w:rPr>
                <w:rFonts w:ascii="TH SarabunIT๙" w:hAnsi="TH SarabunIT๙" w:cs="TH SarabunIT๙" w:hint="cs"/>
                <w:sz w:val="28"/>
                <w:cs/>
              </w:rPr>
              <w:t>ชนก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</w:p>
          <w:p w:rsidR="00B7625F" w:rsidRPr="00D83A5C" w:rsidRDefault="00DF2E9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DF2E9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3,0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B7625F" w:rsidRPr="00D83A5C" w:rsidRDefault="00116464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B7625F" w:rsidP="00116464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16464">
              <w:rPr>
                <w:rFonts w:ascii="TH SarabunIT๙" w:hAnsi="TH SarabunIT๙" w:cs="TH SarabunIT๙" w:hint="cs"/>
                <w:sz w:val="28"/>
                <w:cs/>
              </w:rPr>
              <w:t>8 พ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06368B" w:rsidRPr="00D83A5C" w:rsidTr="005F0400">
        <w:tc>
          <w:tcPr>
            <w:tcW w:w="848" w:type="dxa"/>
            <w:gridSpan w:val="2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  <w:gridSpan w:val="2"/>
          </w:tcPr>
          <w:p w:rsidR="0006368B" w:rsidRPr="0006368B" w:rsidRDefault="0006368B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ผิวเรียบแบบ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บ้านหนองบัวโคก หมู่ที่ 7</w:t>
            </w:r>
          </w:p>
        </w:tc>
        <w:tc>
          <w:tcPr>
            <w:tcW w:w="1420" w:type="dxa"/>
            <w:gridSpan w:val="2"/>
          </w:tcPr>
          <w:p w:rsidR="0006368B" w:rsidRPr="00D83A5C" w:rsidRDefault="0006368B" w:rsidP="0006368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,000.00</w:t>
            </w:r>
          </w:p>
        </w:tc>
        <w:tc>
          <w:tcPr>
            <w:tcW w:w="1417" w:type="dxa"/>
            <w:gridSpan w:val="2"/>
          </w:tcPr>
          <w:p w:rsidR="0006368B" w:rsidRPr="00D83A5C" w:rsidRDefault="0006368B" w:rsidP="0006368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9,000.00</w:t>
            </w:r>
          </w:p>
        </w:tc>
        <w:tc>
          <w:tcPr>
            <w:tcW w:w="1137" w:type="dxa"/>
            <w:gridSpan w:val="2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ัน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นก จำกัด</w:t>
            </w:r>
          </w:p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5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ค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ะพันธ์ก่อสร้าง</w:t>
            </w:r>
          </w:p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29,739.00 บาท</w:t>
            </w:r>
          </w:p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ธิตเรืองกิจ</w:t>
            </w:r>
          </w:p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40,000.00 บาท</w:t>
            </w:r>
          </w:p>
          <w:p w:rsidR="0006368B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ตติ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ัย (2004)</w:t>
            </w:r>
          </w:p>
          <w:p w:rsidR="0006368B" w:rsidRPr="00D83A5C" w:rsidRDefault="0006368B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78,000.00 บาท</w:t>
            </w:r>
          </w:p>
        </w:tc>
        <w:tc>
          <w:tcPr>
            <w:tcW w:w="2126" w:type="dxa"/>
            <w:gridSpan w:val="2"/>
          </w:tcPr>
          <w:p w:rsidR="0006368B" w:rsidRPr="00D83A5C" w:rsidRDefault="0006368B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ัน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นก จำกัด       </w:t>
            </w:r>
          </w:p>
          <w:p w:rsidR="0006368B" w:rsidRPr="00D83A5C" w:rsidRDefault="0006368B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06368B" w:rsidRPr="00D83A5C" w:rsidRDefault="0006368B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5,800.00 บาท</w:t>
            </w:r>
          </w:p>
        </w:tc>
        <w:tc>
          <w:tcPr>
            <w:tcW w:w="1417" w:type="dxa"/>
            <w:gridSpan w:val="2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06368B" w:rsidRPr="00D83A5C" w:rsidRDefault="001C4596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06368B" w:rsidRPr="00D83A5C" w:rsidRDefault="001C4596" w:rsidP="000636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พ.ย.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06368B" w:rsidRPr="00D83A5C" w:rsidTr="005F0400">
        <w:tc>
          <w:tcPr>
            <w:tcW w:w="848" w:type="dxa"/>
            <w:gridSpan w:val="2"/>
          </w:tcPr>
          <w:p w:rsidR="0006368B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06368B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368B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gridSpan w:val="2"/>
          </w:tcPr>
          <w:p w:rsidR="0006368B" w:rsidRPr="00D83A5C" w:rsidRDefault="00851D41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มึกเครื่องถ่ายเอกสาร</w:t>
            </w:r>
          </w:p>
        </w:tc>
        <w:tc>
          <w:tcPr>
            <w:tcW w:w="1420" w:type="dxa"/>
            <w:gridSpan w:val="2"/>
          </w:tcPr>
          <w:p w:rsidR="0006368B" w:rsidRDefault="00851D41" w:rsidP="0006368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</w:p>
        </w:tc>
        <w:tc>
          <w:tcPr>
            <w:tcW w:w="1417" w:type="dxa"/>
            <w:gridSpan w:val="2"/>
          </w:tcPr>
          <w:p w:rsidR="0006368B" w:rsidRDefault="0006368B" w:rsidP="0006368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  <w:gridSpan w:val="3"/>
          </w:tcPr>
          <w:p w:rsidR="0006368B" w:rsidRDefault="009C5F43" w:rsidP="0006368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บริษัท กิ่งเพชร โอ.เอ.จำกัด</w:t>
            </w:r>
          </w:p>
          <w:p w:rsidR="009C5F43" w:rsidRDefault="009C5F43" w:rsidP="0006368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,600.00 บาท</w:t>
            </w:r>
          </w:p>
          <w:p w:rsidR="009C5F43" w:rsidRDefault="009C5F43" w:rsidP="0006368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งชัย โอ.เอ. เซลล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9C5F43" w:rsidRDefault="009C5F43" w:rsidP="0006368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,900.00 บาท</w:t>
            </w:r>
          </w:p>
          <w:p w:rsidR="009C5F43" w:rsidRDefault="009C5F43" w:rsidP="0006368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 2000</w:t>
            </w:r>
          </w:p>
          <w:p w:rsidR="009C5F43" w:rsidRPr="00D83A5C" w:rsidRDefault="009C5F43" w:rsidP="0006368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,000.00 บาท</w:t>
            </w:r>
          </w:p>
        </w:tc>
        <w:tc>
          <w:tcPr>
            <w:tcW w:w="2126" w:type="dxa"/>
            <w:gridSpan w:val="2"/>
          </w:tcPr>
          <w:p w:rsidR="0006368B" w:rsidRPr="00D83A5C" w:rsidRDefault="000E674C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06368B" w:rsidRDefault="000E674C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06368B" w:rsidRPr="00D83A5C" w:rsidRDefault="000E674C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  <w:r w:rsidR="0006368B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368B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06368B" w:rsidRPr="00D83A5C" w:rsidRDefault="00EA4A16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06368B" w:rsidRPr="00D83A5C" w:rsidRDefault="00EA4A16" w:rsidP="000636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พ.ย.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74E6D" w:rsidRPr="00316218" w:rsidTr="005F0400">
        <w:trPr>
          <w:gridBefore w:val="1"/>
          <w:gridAfter w:val="1"/>
          <w:wBefore w:w="283" w:type="dxa"/>
          <w:wAfter w:w="141" w:type="dxa"/>
          <w:trHeight w:val="1943"/>
        </w:trPr>
        <w:tc>
          <w:tcPr>
            <w:tcW w:w="848" w:type="dxa"/>
            <w:gridSpan w:val="2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  <w:gridSpan w:val="2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  <w:gridSpan w:val="2"/>
          </w:tcPr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833" w:type="dxa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F0161B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268" w:type="dxa"/>
            <w:gridSpan w:val="2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  <w:gridSpan w:val="2"/>
          </w:tcPr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74E6D" w:rsidRPr="009E28CA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4E6D" w:rsidRPr="00F0161B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gridSpan w:val="2"/>
            <w:vAlign w:val="center"/>
          </w:tcPr>
          <w:p w:rsidR="00B74E6D" w:rsidRDefault="00B74E6D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74E6D" w:rsidRPr="00316218" w:rsidRDefault="00B74E6D" w:rsidP="00EC3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123E4" w:rsidRPr="00D83A5C" w:rsidTr="005F0400">
        <w:trPr>
          <w:gridBefore w:val="1"/>
          <w:gridAfter w:val="1"/>
          <w:wBefore w:w="283" w:type="dxa"/>
          <w:wAfter w:w="141" w:type="dxa"/>
        </w:trPr>
        <w:tc>
          <w:tcPr>
            <w:tcW w:w="848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552" w:type="dxa"/>
            <w:gridSpan w:val="2"/>
          </w:tcPr>
          <w:p w:rsidR="001123E4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(สำหรับพ่นหมอกควัน)</w:t>
            </w:r>
          </w:p>
        </w:tc>
        <w:tc>
          <w:tcPr>
            <w:tcW w:w="1420" w:type="dxa"/>
            <w:gridSpan w:val="2"/>
          </w:tcPr>
          <w:p w:rsidR="001123E4" w:rsidRDefault="001123E4" w:rsidP="001123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7.78</w:t>
            </w:r>
          </w:p>
        </w:tc>
        <w:tc>
          <w:tcPr>
            <w:tcW w:w="1417" w:type="dxa"/>
            <w:gridSpan w:val="2"/>
          </w:tcPr>
          <w:p w:rsidR="001123E4" w:rsidRDefault="001123E4" w:rsidP="001123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7.78 บาท</w:t>
            </w:r>
          </w:p>
        </w:tc>
        <w:tc>
          <w:tcPr>
            <w:tcW w:w="2268" w:type="dxa"/>
            <w:gridSpan w:val="2"/>
          </w:tcPr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7.78 บาท</w:t>
            </w:r>
          </w:p>
        </w:tc>
        <w:tc>
          <w:tcPr>
            <w:tcW w:w="1417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1123E4" w:rsidRPr="00D83A5C" w:rsidRDefault="00771C66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1123E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1123E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1123E4" w:rsidRPr="00D83A5C" w:rsidTr="005F0400">
        <w:trPr>
          <w:gridBefore w:val="1"/>
          <w:gridAfter w:val="1"/>
          <w:wBefore w:w="283" w:type="dxa"/>
          <w:wAfter w:w="141" w:type="dxa"/>
        </w:trPr>
        <w:tc>
          <w:tcPr>
            <w:tcW w:w="848" w:type="dxa"/>
            <w:gridSpan w:val="2"/>
          </w:tcPr>
          <w:p w:rsidR="001123E4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2" w:type="dxa"/>
            <w:gridSpan w:val="2"/>
          </w:tcPr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อาคารสำนักงานองค์การบริหารส่วนตำบลเทพาลัย (ระหว่างวันที่ 20 30 พฤศจิกายน 2561)</w:t>
            </w:r>
          </w:p>
        </w:tc>
        <w:tc>
          <w:tcPr>
            <w:tcW w:w="1420" w:type="dxa"/>
            <w:gridSpan w:val="2"/>
          </w:tcPr>
          <w:p w:rsidR="001123E4" w:rsidRPr="00DF666C" w:rsidRDefault="001123E4" w:rsidP="001123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00.00</w:t>
            </w:r>
          </w:p>
        </w:tc>
        <w:tc>
          <w:tcPr>
            <w:tcW w:w="1417" w:type="dxa"/>
            <w:gridSpan w:val="2"/>
          </w:tcPr>
          <w:p w:rsidR="001123E4" w:rsidRPr="00D83A5C" w:rsidRDefault="001123E4" w:rsidP="001123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  <w:p w:rsidR="001123E4" w:rsidRPr="003F7650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00.00 บาท</w:t>
            </w:r>
          </w:p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gridSpan w:val="2"/>
          </w:tcPr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0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1123E4" w:rsidRPr="00D83A5C" w:rsidRDefault="00F953CC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123E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1123E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123E4" w:rsidRPr="00D83A5C" w:rsidRDefault="00F953CC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1123E4">
              <w:rPr>
                <w:rFonts w:ascii="TH SarabunIT๙" w:hAnsi="TH SarabunIT๙" w:cs="TH SarabunIT๙" w:hint="cs"/>
                <w:sz w:val="28"/>
                <w:cs/>
              </w:rPr>
              <w:t xml:space="preserve"> พ.ย.</w:t>
            </w:r>
            <w:r w:rsidR="001123E4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123E4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1123E4" w:rsidRPr="00D83A5C" w:rsidTr="005F0400">
        <w:trPr>
          <w:gridBefore w:val="1"/>
          <w:gridAfter w:val="1"/>
          <w:wBefore w:w="283" w:type="dxa"/>
          <w:wAfter w:w="141" w:type="dxa"/>
        </w:trPr>
        <w:tc>
          <w:tcPr>
            <w:tcW w:w="848" w:type="dxa"/>
            <w:gridSpan w:val="2"/>
          </w:tcPr>
          <w:p w:rsidR="001123E4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1123E4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3E4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gridSpan w:val="2"/>
          </w:tcPr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อุปกรณ์สำหรับห้องเรียนโครงการพัฒนาคุณภาพการศึกษาด้านเทคโนโลยี </w:t>
            </w:r>
            <w:r>
              <w:rPr>
                <w:rFonts w:ascii="TH SarabunIT๙" w:hAnsi="TH SarabunIT๙" w:cs="TH SarabunIT๙"/>
                <w:sz w:val="28"/>
              </w:rPr>
              <w:t>DLTV</w:t>
            </w:r>
          </w:p>
        </w:tc>
        <w:tc>
          <w:tcPr>
            <w:tcW w:w="1420" w:type="dxa"/>
            <w:gridSpan w:val="2"/>
          </w:tcPr>
          <w:p w:rsidR="001123E4" w:rsidRDefault="001123E4" w:rsidP="001123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00.00</w:t>
            </w:r>
          </w:p>
        </w:tc>
        <w:tc>
          <w:tcPr>
            <w:tcW w:w="1417" w:type="dxa"/>
            <w:gridSpan w:val="2"/>
          </w:tcPr>
          <w:p w:rsidR="001123E4" w:rsidRDefault="001123E4" w:rsidP="001123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าวเว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ก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5,9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คราชคอมพิวเตอร์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6,0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บริษัท ใต้ฟ้าคอมพิวเตอร์ จำกัด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9,9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 พี พี อินเตอร์เทรด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9,0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าวเว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 จก.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9,5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บริษัท มั่งคั่งทรัพย์ 2018 จำกัด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8,0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บริษัทแสงเพชร จำกัด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   25,500.00 บาท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อลล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ว็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โนโ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ี่</w:t>
            </w:r>
          </w:p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5,500.00 บาท</w:t>
            </w:r>
          </w:p>
        </w:tc>
        <w:tc>
          <w:tcPr>
            <w:tcW w:w="2268" w:type="dxa"/>
            <w:gridSpan w:val="2"/>
          </w:tcPr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อลล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ว็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โนโ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ี่         </w:t>
            </w:r>
          </w:p>
          <w:p w:rsidR="001123E4" w:rsidRDefault="001123E4" w:rsidP="001123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123E4" w:rsidRPr="00D83A5C" w:rsidRDefault="001123E4" w:rsidP="001123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50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/2562</w:t>
            </w:r>
          </w:p>
          <w:p w:rsidR="001123E4" w:rsidRPr="00D83A5C" w:rsidRDefault="001123E4" w:rsidP="001123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พ.ย.2561</w:t>
            </w:r>
          </w:p>
        </w:tc>
      </w:tr>
      <w:tr w:rsidR="00360907" w:rsidRPr="00316218" w:rsidTr="005F0400">
        <w:trPr>
          <w:gridBefore w:val="1"/>
          <w:gridAfter w:val="1"/>
          <w:wBefore w:w="283" w:type="dxa"/>
          <w:wAfter w:w="141" w:type="dxa"/>
          <w:trHeight w:val="1943"/>
        </w:trPr>
        <w:tc>
          <w:tcPr>
            <w:tcW w:w="848" w:type="dxa"/>
            <w:gridSpan w:val="2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  <w:gridSpan w:val="2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  <w:gridSpan w:val="2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833" w:type="dxa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F0161B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268" w:type="dxa"/>
            <w:gridSpan w:val="2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  <w:gridSpan w:val="2"/>
          </w:tcPr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360907" w:rsidRPr="009E28CA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907" w:rsidRPr="00F0161B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gridSpan w:val="2"/>
            <w:vAlign w:val="center"/>
          </w:tcPr>
          <w:p w:rsidR="00360907" w:rsidRDefault="00360907" w:rsidP="00EC3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360907" w:rsidRPr="00316218" w:rsidRDefault="00360907" w:rsidP="00EC3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047C71" w:rsidRPr="00D83A5C" w:rsidTr="005F0400">
        <w:trPr>
          <w:gridBefore w:val="1"/>
          <w:gridAfter w:val="1"/>
          <w:wBefore w:w="283" w:type="dxa"/>
          <w:wAfter w:w="141" w:type="dxa"/>
        </w:trPr>
        <w:tc>
          <w:tcPr>
            <w:tcW w:w="848" w:type="dxa"/>
            <w:gridSpan w:val="2"/>
          </w:tcPr>
          <w:p w:rsidR="00047C71" w:rsidRPr="00D83A5C" w:rsidRDefault="005F0400" w:rsidP="00047C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552" w:type="dxa"/>
            <w:gridSpan w:val="2"/>
          </w:tcPr>
          <w:p w:rsidR="00047C71" w:rsidRDefault="00047C71" w:rsidP="00047C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(สำหรับพ่นหมอกควัน)</w:t>
            </w:r>
          </w:p>
        </w:tc>
        <w:tc>
          <w:tcPr>
            <w:tcW w:w="1420" w:type="dxa"/>
            <w:gridSpan w:val="2"/>
          </w:tcPr>
          <w:p w:rsidR="00047C71" w:rsidRDefault="00047C71" w:rsidP="00047C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7.97</w:t>
            </w:r>
          </w:p>
        </w:tc>
        <w:tc>
          <w:tcPr>
            <w:tcW w:w="1417" w:type="dxa"/>
            <w:gridSpan w:val="2"/>
          </w:tcPr>
          <w:p w:rsidR="00047C71" w:rsidRDefault="00047C71" w:rsidP="00047C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gridSpan w:val="2"/>
          </w:tcPr>
          <w:p w:rsidR="00047C71" w:rsidRPr="00D83A5C" w:rsidRDefault="00047C71" w:rsidP="00047C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2833" w:type="dxa"/>
          </w:tcPr>
          <w:p w:rsidR="00047C71" w:rsidRDefault="00047C71" w:rsidP="00047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047C71" w:rsidRDefault="00047C71" w:rsidP="00047C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7.97 บาท</w:t>
            </w:r>
          </w:p>
        </w:tc>
        <w:tc>
          <w:tcPr>
            <w:tcW w:w="2268" w:type="dxa"/>
            <w:gridSpan w:val="2"/>
          </w:tcPr>
          <w:p w:rsidR="00047C71" w:rsidRDefault="00047C71" w:rsidP="00047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047C71" w:rsidRDefault="00047C71" w:rsidP="00047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047C71" w:rsidRDefault="00047C71" w:rsidP="00047C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7.97 บาท</w:t>
            </w:r>
          </w:p>
        </w:tc>
        <w:tc>
          <w:tcPr>
            <w:tcW w:w="1417" w:type="dxa"/>
            <w:gridSpan w:val="2"/>
          </w:tcPr>
          <w:p w:rsidR="00047C71" w:rsidRPr="00D83A5C" w:rsidRDefault="00047C71" w:rsidP="00047C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047C71" w:rsidRPr="00D83A5C" w:rsidRDefault="00047C71" w:rsidP="00047C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47C71" w:rsidRPr="00D83A5C" w:rsidRDefault="00047C71" w:rsidP="00047C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5C" w:rsidRDefault="006B275C" w:rsidP="001D5336">
      <w:pPr>
        <w:spacing w:after="0" w:line="240" w:lineRule="auto"/>
      </w:pPr>
      <w:r>
        <w:separator/>
      </w:r>
    </w:p>
  </w:endnote>
  <w:endnote w:type="continuationSeparator" w:id="0">
    <w:p w:rsidR="006B275C" w:rsidRDefault="006B275C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5C" w:rsidRDefault="006B275C" w:rsidP="001D5336">
      <w:pPr>
        <w:spacing w:after="0" w:line="240" w:lineRule="auto"/>
      </w:pPr>
      <w:r>
        <w:separator/>
      </w:r>
    </w:p>
  </w:footnote>
  <w:footnote w:type="continuationSeparator" w:id="0">
    <w:p w:rsidR="006B275C" w:rsidRDefault="006B275C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D3" w:rsidRPr="00425857" w:rsidRDefault="009514D3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7337"/>
    <w:rsid w:val="000B7BC2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E1E"/>
    <w:rsid w:val="00126A51"/>
    <w:rsid w:val="00134478"/>
    <w:rsid w:val="00134E2D"/>
    <w:rsid w:val="00135849"/>
    <w:rsid w:val="00136041"/>
    <w:rsid w:val="0013633A"/>
    <w:rsid w:val="00137900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5AB1"/>
    <w:rsid w:val="00192ADC"/>
    <w:rsid w:val="001936DB"/>
    <w:rsid w:val="00194E0C"/>
    <w:rsid w:val="001A05D1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C2C"/>
    <w:rsid w:val="001F3B3A"/>
    <w:rsid w:val="001F5662"/>
    <w:rsid w:val="001F64E8"/>
    <w:rsid w:val="002005EA"/>
    <w:rsid w:val="002024A0"/>
    <w:rsid w:val="002025FA"/>
    <w:rsid w:val="00202C2D"/>
    <w:rsid w:val="00202D84"/>
    <w:rsid w:val="00202DD3"/>
    <w:rsid w:val="00202F65"/>
    <w:rsid w:val="002049C2"/>
    <w:rsid w:val="00206568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47C0"/>
    <w:rsid w:val="00274BBD"/>
    <w:rsid w:val="00275352"/>
    <w:rsid w:val="00281603"/>
    <w:rsid w:val="00281828"/>
    <w:rsid w:val="00284E31"/>
    <w:rsid w:val="00285932"/>
    <w:rsid w:val="00287AD3"/>
    <w:rsid w:val="002907F6"/>
    <w:rsid w:val="00293A0B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E041E"/>
    <w:rsid w:val="002E1C39"/>
    <w:rsid w:val="002E49E5"/>
    <w:rsid w:val="002E7455"/>
    <w:rsid w:val="002E78C1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504F"/>
    <w:rsid w:val="003851FA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28B3"/>
    <w:rsid w:val="003F6CF6"/>
    <w:rsid w:val="003F7650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735"/>
    <w:rsid w:val="00460F04"/>
    <w:rsid w:val="004658D1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E1CA9"/>
    <w:rsid w:val="004E1EBE"/>
    <w:rsid w:val="004E49E8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CAE"/>
    <w:rsid w:val="005677F6"/>
    <w:rsid w:val="00567B81"/>
    <w:rsid w:val="00571C46"/>
    <w:rsid w:val="005750D4"/>
    <w:rsid w:val="0058328E"/>
    <w:rsid w:val="005868BC"/>
    <w:rsid w:val="00587BBF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3013"/>
    <w:rsid w:val="00653244"/>
    <w:rsid w:val="00653612"/>
    <w:rsid w:val="00657827"/>
    <w:rsid w:val="00660BE7"/>
    <w:rsid w:val="006633B3"/>
    <w:rsid w:val="006704D7"/>
    <w:rsid w:val="00673302"/>
    <w:rsid w:val="006745B6"/>
    <w:rsid w:val="0067538F"/>
    <w:rsid w:val="00677119"/>
    <w:rsid w:val="00677444"/>
    <w:rsid w:val="00682BC5"/>
    <w:rsid w:val="006847AE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C0B06"/>
    <w:rsid w:val="006C1053"/>
    <w:rsid w:val="006C1DAC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3988"/>
    <w:rsid w:val="00753C8B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1C66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707E"/>
    <w:rsid w:val="007A069A"/>
    <w:rsid w:val="007A4409"/>
    <w:rsid w:val="007A56E3"/>
    <w:rsid w:val="007B2DDB"/>
    <w:rsid w:val="007B3C3C"/>
    <w:rsid w:val="007B5F54"/>
    <w:rsid w:val="007B78C3"/>
    <w:rsid w:val="007C1B62"/>
    <w:rsid w:val="007C263A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6E57"/>
    <w:rsid w:val="00857425"/>
    <w:rsid w:val="00861162"/>
    <w:rsid w:val="00862C6D"/>
    <w:rsid w:val="00863693"/>
    <w:rsid w:val="00867720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B7BC9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5B52"/>
    <w:rsid w:val="00905B64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510C2"/>
    <w:rsid w:val="009514D3"/>
    <w:rsid w:val="00952DA4"/>
    <w:rsid w:val="00954F7B"/>
    <w:rsid w:val="0096179C"/>
    <w:rsid w:val="0096206C"/>
    <w:rsid w:val="00962704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5EB4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F0A5C"/>
    <w:rsid w:val="009F2EEB"/>
    <w:rsid w:val="009F3794"/>
    <w:rsid w:val="009F38CA"/>
    <w:rsid w:val="009F3E47"/>
    <w:rsid w:val="009F45C9"/>
    <w:rsid w:val="009F4F0B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258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34D4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4E6D"/>
    <w:rsid w:val="00B755F3"/>
    <w:rsid w:val="00B7625F"/>
    <w:rsid w:val="00B808C6"/>
    <w:rsid w:val="00B816A4"/>
    <w:rsid w:val="00B83FED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9F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F35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57F68"/>
    <w:rsid w:val="00D6172D"/>
    <w:rsid w:val="00D62BF0"/>
    <w:rsid w:val="00D649DD"/>
    <w:rsid w:val="00D6665D"/>
    <w:rsid w:val="00D715EE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50347"/>
    <w:rsid w:val="00E51EDC"/>
    <w:rsid w:val="00E535DF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6B27"/>
    <w:rsid w:val="00E771DC"/>
    <w:rsid w:val="00E81077"/>
    <w:rsid w:val="00E8108F"/>
    <w:rsid w:val="00E81600"/>
    <w:rsid w:val="00E82BAA"/>
    <w:rsid w:val="00E83F32"/>
    <w:rsid w:val="00E917D8"/>
    <w:rsid w:val="00E92C47"/>
    <w:rsid w:val="00E978BC"/>
    <w:rsid w:val="00E97C9D"/>
    <w:rsid w:val="00EA08B0"/>
    <w:rsid w:val="00EA4A16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D2A"/>
    <w:rsid w:val="00F3095F"/>
    <w:rsid w:val="00F31558"/>
    <w:rsid w:val="00F31B50"/>
    <w:rsid w:val="00F31C5D"/>
    <w:rsid w:val="00F31E63"/>
    <w:rsid w:val="00F36409"/>
    <w:rsid w:val="00F417DB"/>
    <w:rsid w:val="00F41C3E"/>
    <w:rsid w:val="00F43EF7"/>
    <w:rsid w:val="00F44047"/>
    <w:rsid w:val="00F4703C"/>
    <w:rsid w:val="00F55E32"/>
    <w:rsid w:val="00F6451C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9739-79F1-441C-9048-9DCB5134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26</cp:revision>
  <cp:lastPrinted>2016-10-06T03:11:00Z</cp:lastPrinted>
  <dcterms:created xsi:type="dcterms:W3CDTF">2015-03-30T03:01:00Z</dcterms:created>
  <dcterms:modified xsi:type="dcterms:W3CDTF">2018-12-07T08:42:00Z</dcterms:modified>
</cp:coreProperties>
</file>